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4984A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 xml:space="preserve">Zahra </w:t>
      </w:r>
      <w:proofErr w:type="spellStart"/>
      <w:r w:rsidR="007D5294">
        <w:rPr>
          <w:rFonts w:ascii="Century Gothic" w:hAnsi="Century Gothic"/>
          <w:u w:val="single"/>
        </w:rPr>
        <w:t>Mahamou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84329">
        <w:rPr>
          <w:rFonts w:ascii="Century Gothic" w:hAnsi="Century Gothic"/>
          <w:u w:val="single"/>
        </w:rPr>
        <w:t>11/25</w:t>
      </w:r>
      <w:r w:rsidR="007D529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3EA0A8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7D5294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7/5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88432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8432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CF5B33" w:rsidR="00223C78" w:rsidRPr="00C84713" w:rsidRDefault="0088432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B94546D" w:rsidR="00873DB6" w:rsidRPr="007D5294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884329">
        <w:rPr>
          <w:rFonts w:ascii="Century Gothic" w:hAnsi="Century Gothic"/>
          <w:b/>
          <w:bCs/>
          <w:color w:val="FF0000"/>
          <w:sz w:val="24"/>
          <w:szCs w:val="24"/>
        </w:rPr>
        <w:t>11/23</w:t>
      </w:r>
      <w:r w:rsidR="007D5294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4CC11FD" w14:textId="77777777" w:rsidR="007D5294" w:rsidRDefault="007D5294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19 – Notification for attendance</w:t>
      </w:r>
    </w:p>
    <w:p w14:paraId="4BAE1C19" w14:textId="77777777" w:rsidR="007D5294" w:rsidRDefault="007D5294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0 – Notification for attendance</w:t>
      </w:r>
    </w:p>
    <w:p w14:paraId="2AC1F430" w14:textId="77777777" w:rsidR="00884329" w:rsidRDefault="007D5294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</w:p>
    <w:p w14:paraId="182944B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0/2020 – Written for attendance</w:t>
      </w:r>
    </w:p>
    <w:p w14:paraId="28D783F1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Verbal for attendance</w:t>
      </w:r>
    </w:p>
    <w:p w14:paraId="7E99F394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6884A15F" w14:textId="180E7D80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Verbal for attendance</w:t>
      </w:r>
    </w:p>
    <w:p w14:paraId="06D90D8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Notification for attendance</w:t>
      </w:r>
    </w:p>
    <w:p w14:paraId="1D140726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Verbal for attendance</w:t>
      </w:r>
    </w:p>
    <w:p w14:paraId="7AD21314" w14:textId="2644DB73" w:rsidR="00B32198" w:rsidRPr="00BF743D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3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3AA38299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884329">
        <w:rPr>
          <w:rFonts w:ascii="Century Gothic" w:hAnsi="Century Gothic"/>
          <w:b/>
          <w:color w:val="FF0000"/>
          <w:sz w:val="24"/>
          <w:szCs w:val="24"/>
        </w:rPr>
        <w:t>1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/2</w:t>
      </w:r>
      <w:r w:rsidR="00884329">
        <w:rPr>
          <w:rFonts w:ascii="Century Gothic" w:hAnsi="Century Gothic"/>
          <w:b/>
          <w:color w:val="FF0000"/>
          <w:sz w:val="24"/>
          <w:szCs w:val="24"/>
        </w:rPr>
        <w:t>5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/202</w:t>
      </w:r>
      <w:r w:rsidR="00884329">
        <w:rPr>
          <w:rFonts w:ascii="Century Gothic" w:hAnsi="Century Gothic"/>
          <w:b/>
          <w:color w:val="FF0000"/>
          <w:sz w:val="24"/>
          <w:szCs w:val="24"/>
        </w:rPr>
        <w:t>1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35BCE96A" w14:textId="3D305C30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</w:t>
      </w:r>
      <w:r w:rsidR="00884329">
        <w:rPr>
          <w:rFonts w:ascii="Century Gothic" w:hAnsi="Century Gothic"/>
          <w:u w:val="single"/>
        </w:rPr>
        <w:t xml:space="preserve">                                                                      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884329">
        <w:rPr>
          <w:rFonts w:ascii="Century Gothic" w:hAnsi="Century Gothic"/>
        </w:rPr>
        <w:t xml:space="preserve">        </w:t>
      </w:r>
      <w:r w:rsidR="00884329">
        <w:rPr>
          <w:rFonts w:ascii="Century Gothic" w:hAnsi="Century Gothic"/>
          <w:u w:val="single"/>
        </w:rPr>
        <w:t xml:space="preserve">         </w:t>
      </w:r>
    </w:p>
    <w:p w14:paraId="2B536971" w14:textId="41CEC84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30269"/>
    <w:rsid w:val="007D5294"/>
    <w:rsid w:val="008473AB"/>
    <w:rsid w:val="00861B43"/>
    <w:rsid w:val="0086467A"/>
    <w:rsid w:val="00873DB6"/>
    <w:rsid w:val="00884329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696-C62C-4BA3-B0DF-964372E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5T14:52:00Z</dcterms:created>
  <dcterms:modified xsi:type="dcterms:W3CDTF">2020-11-25T14:52:00Z</dcterms:modified>
</cp:coreProperties>
</file>